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61" w:rsidRDefault="005C3EA0" w:rsidP="009426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вопросов и задач к </w:t>
      </w:r>
      <w:r w:rsidR="0091020C">
        <w:rPr>
          <w:b/>
          <w:sz w:val="24"/>
          <w:szCs w:val="24"/>
        </w:rPr>
        <w:t>5</w:t>
      </w:r>
      <w:r w:rsidRPr="005C3EA0">
        <w:rPr>
          <w:b/>
          <w:sz w:val="24"/>
          <w:szCs w:val="24"/>
        </w:rPr>
        <w:t>-й по счету</w:t>
      </w:r>
      <w:r>
        <w:rPr>
          <w:sz w:val="24"/>
          <w:szCs w:val="24"/>
        </w:rPr>
        <w:t xml:space="preserve"> лаб. работе</w:t>
      </w:r>
    </w:p>
    <w:p w:rsidR="005C3EA0" w:rsidRDefault="005C3EA0" w:rsidP="00942661">
      <w:pPr>
        <w:jc w:val="center"/>
        <w:rPr>
          <w:sz w:val="24"/>
          <w:szCs w:val="24"/>
        </w:rPr>
      </w:pPr>
    </w:p>
    <w:p w:rsidR="005C3EA0" w:rsidRDefault="005C3EA0" w:rsidP="00942661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1197"/>
        <w:gridCol w:w="955"/>
        <w:gridCol w:w="910"/>
        <w:gridCol w:w="635"/>
        <w:gridCol w:w="634"/>
        <w:gridCol w:w="635"/>
        <w:gridCol w:w="635"/>
        <w:gridCol w:w="635"/>
      </w:tblGrid>
      <w:tr w:rsidR="00685A9B" w:rsidTr="004D6813">
        <w:trPr>
          <w:cantSplit/>
          <w:trHeight w:val="475"/>
        </w:trPr>
        <w:tc>
          <w:tcPr>
            <w:tcW w:w="1197" w:type="dxa"/>
          </w:tcPr>
          <w:p w:rsidR="00685A9B" w:rsidRPr="005C3EA0" w:rsidRDefault="00685A9B" w:rsidP="00685A9B">
            <w:pPr>
              <w:jc w:val="center"/>
              <w:rPr>
                <w:b/>
              </w:rPr>
            </w:pPr>
            <w:r w:rsidRPr="005C3EA0">
              <w:rPr>
                <w:b/>
              </w:rPr>
              <w:t xml:space="preserve">№ </w:t>
            </w:r>
          </w:p>
          <w:p w:rsidR="00685A9B" w:rsidRPr="005C3EA0" w:rsidRDefault="00685A9B" w:rsidP="00685A9B">
            <w:pPr>
              <w:jc w:val="center"/>
              <w:rPr>
                <w:b/>
              </w:rPr>
            </w:pPr>
            <w:r w:rsidRPr="005C3EA0">
              <w:rPr>
                <w:b/>
              </w:rPr>
              <w:t>варианта</w:t>
            </w:r>
          </w:p>
        </w:tc>
        <w:tc>
          <w:tcPr>
            <w:tcW w:w="1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A9B" w:rsidRDefault="00685A9B" w:rsidP="00685A9B">
            <w:pPr>
              <w:jc w:val="center"/>
            </w:pPr>
            <w:r>
              <w:t>Вопросы к лабораторной работе</w:t>
            </w:r>
          </w:p>
          <w:p w:rsidR="00685A9B" w:rsidRDefault="00685A9B" w:rsidP="00685A9B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Voprosi</w:t>
            </w:r>
            <w:proofErr w:type="spellEnd"/>
            <w:r>
              <w:t>2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  <w:tc>
          <w:tcPr>
            <w:tcW w:w="31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A9B" w:rsidRDefault="00685A9B" w:rsidP="00685A9B">
            <w:pPr>
              <w:jc w:val="center"/>
            </w:pPr>
            <w:r>
              <w:t>Задачи к лабораторной работе ИДЗ № 2</w:t>
            </w:r>
          </w:p>
          <w:p w:rsidR="00685A9B" w:rsidRDefault="00685A9B" w:rsidP="00685A9B">
            <w:pPr>
              <w:jc w:val="center"/>
            </w:pPr>
            <w:r>
              <w:t>(</w:t>
            </w:r>
            <w:r>
              <w:rPr>
                <w:lang w:val="en-US"/>
              </w:rPr>
              <w:t>IDZ</w:t>
            </w:r>
            <w:r>
              <w:t>2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4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8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4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2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7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4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3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6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9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2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0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3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0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3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69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4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6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4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3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4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5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1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6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1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5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1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7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4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1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8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1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4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7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9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3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6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1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5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0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1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5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1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5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1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2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2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9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2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1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3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2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4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2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4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5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7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1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01</w:t>
            </w:r>
          </w:p>
        </w:tc>
      </w:tr>
      <w:tr w:rsidR="00E0635D" w:rsidTr="005961FB">
        <w:tc>
          <w:tcPr>
            <w:tcW w:w="1197" w:type="dxa"/>
          </w:tcPr>
          <w:p w:rsidR="00E0635D" w:rsidRPr="005C3EA0" w:rsidRDefault="00E0635D" w:rsidP="00E0635D">
            <w:pPr>
              <w:jc w:val="center"/>
              <w:rPr>
                <w:b/>
              </w:rPr>
            </w:pPr>
            <w:r w:rsidRPr="005C3EA0">
              <w:rPr>
                <w:b/>
              </w:rPr>
              <w:t>2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>
              <w:t>6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9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7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11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5D" w:rsidRPr="0044464C" w:rsidRDefault="00E0635D" w:rsidP="00E0635D">
            <w:pPr>
              <w:jc w:val="center"/>
            </w:pPr>
            <w:r w:rsidRPr="0044464C">
              <w:t>87</w:t>
            </w:r>
          </w:p>
        </w:tc>
      </w:tr>
      <w:tr w:rsidR="00FB76A1" w:rsidTr="005961FB">
        <w:tc>
          <w:tcPr>
            <w:tcW w:w="1197" w:type="dxa"/>
          </w:tcPr>
          <w:p w:rsidR="00FB76A1" w:rsidRPr="00FB76A1" w:rsidRDefault="00FB76A1" w:rsidP="00FB76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>
              <w:t>4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FB76A1" w:rsidRDefault="00FB76A1" w:rsidP="00FB76A1">
            <w:pPr>
              <w:jc w:val="center"/>
              <w:rPr>
                <w:lang w:val="en-US"/>
              </w:rPr>
            </w:pPr>
            <w:r w:rsidRPr="0044464C"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FB76A1" w:rsidRDefault="00FB76A1" w:rsidP="00FB76A1">
            <w:pPr>
              <w:jc w:val="center"/>
              <w:rPr>
                <w:lang w:val="en-US"/>
              </w:rPr>
            </w:pPr>
            <w:r w:rsidRPr="0044464C">
              <w:t>8</w:t>
            </w:r>
            <w:r>
              <w:rPr>
                <w:lang w:val="en-US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FB76A1" w:rsidRDefault="00FB76A1" w:rsidP="00FB76A1">
            <w:pPr>
              <w:jc w:val="center"/>
              <w:rPr>
                <w:lang w:val="en-US"/>
              </w:rPr>
            </w:pPr>
            <w:r w:rsidRPr="0044464C">
              <w:t>9</w:t>
            </w:r>
            <w:r>
              <w:rPr>
                <w:lang w:val="en-US"/>
              </w:rPr>
              <w:t>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 w:rsidRPr="0044464C">
              <w:t>10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 w:rsidRPr="0044464C">
              <w:t>96</w:t>
            </w:r>
          </w:p>
        </w:tc>
      </w:tr>
      <w:tr w:rsidR="00FB76A1" w:rsidTr="005961FB">
        <w:tc>
          <w:tcPr>
            <w:tcW w:w="1197" w:type="dxa"/>
          </w:tcPr>
          <w:p w:rsidR="00FB76A1" w:rsidRDefault="00FB76A1" w:rsidP="00FB76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>
              <w:t>4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FB76A1" w:rsidRDefault="00FB76A1" w:rsidP="00FB76A1">
            <w:pPr>
              <w:jc w:val="center"/>
              <w:rPr>
                <w:lang w:val="en-US"/>
              </w:rPr>
            </w:pPr>
            <w:r w:rsidRPr="0044464C">
              <w:t>8</w:t>
            </w:r>
            <w:r>
              <w:rPr>
                <w:lang w:val="en-US"/>
              </w:rPr>
              <w:t>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 w:rsidRPr="0044464C">
              <w:t>9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 w:rsidRPr="0044464C">
              <w:t>9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 w:rsidRPr="0044464C">
              <w:t>11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 w:rsidRPr="0044464C">
              <w:t>78</w:t>
            </w:r>
          </w:p>
        </w:tc>
      </w:tr>
      <w:tr w:rsidR="00FB76A1" w:rsidTr="005961FB">
        <w:tc>
          <w:tcPr>
            <w:tcW w:w="1197" w:type="dxa"/>
          </w:tcPr>
          <w:p w:rsidR="00FB76A1" w:rsidRDefault="00FB76A1" w:rsidP="00FB76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>
              <w:t>1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FB76A1" w:rsidRDefault="00FB76A1" w:rsidP="00FB76A1">
            <w:pPr>
              <w:jc w:val="center"/>
              <w:rPr>
                <w:lang w:val="en-US"/>
              </w:rPr>
            </w:pPr>
            <w:r w:rsidRPr="0044464C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 w:rsidRPr="0044464C">
              <w:t>9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 w:rsidRPr="0044464C">
              <w:t>9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 w:rsidRPr="0044464C">
              <w:t>10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FB76A1" w:rsidRDefault="00FB76A1" w:rsidP="00FB76A1">
            <w:pPr>
              <w:jc w:val="center"/>
              <w:rPr>
                <w:lang w:val="en-US"/>
              </w:rPr>
            </w:pPr>
            <w:r w:rsidRPr="0044464C">
              <w:t>8</w:t>
            </w:r>
            <w:r>
              <w:rPr>
                <w:lang w:val="en-US"/>
              </w:rPr>
              <w:t>4</w:t>
            </w:r>
          </w:p>
        </w:tc>
      </w:tr>
      <w:tr w:rsidR="00FB76A1" w:rsidTr="005961FB">
        <w:tc>
          <w:tcPr>
            <w:tcW w:w="1197" w:type="dxa"/>
          </w:tcPr>
          <w:p w:rsidR="00FB76A1" w:rsidRDefault="00FB76A1" w:rsidP="00FB76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>
              <w:t>4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>
              <w:t>2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 w:rsidRPr="0044464C">
              <w:t>7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 w:rsidRPr="0044464C">
              <w:t>8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 w:rsidRPr="0044464C">
              <w:t>9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 w:rsidRPr="0044464C">
              <w:t>10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A1" w:rsidRPr="0044464C" w:rsidRDefault="00FB76A1" w:rsidP="00FB76A1">
            <w:pPr>
              <w:jc w:val="center"/>
            </w:pPr>
            <w:r w:rsidRPr="0044464C">
              <w:t>77</w:t>
            </w:r>
          </w:p>
        </w:tc>
      </w:tr>
    </w:tbl>
    <w:p w:rsidR="00942661" w:rsidRPr="00942661" w:rsidRDefault="00942661" w:rsidP="00942661">
      <w:pPr>
        <w:jc w:val="center"/>
        <w:rPr>
          <w:sz w:val="24"/>
          <w:szCs w:val="24"/>
        </w:rPr>
      </w:pPr>
      <w:bookmarkStart w:id="0" w:name="_GoBack"/>
      <w:bookmarkEnd w:id="0"/>
    </w:p>
    <w:sectPr w:rsidR="00942661" w:rsidRPr="00942661" w:rsidSect="005C3E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2661"/>
    <w:rsid w:val="000866E6"/>
    <w:rsid w:val="002707FD"/>
    <w:rsid w:val="002C317A"/>
    <w:rsid w:val="00327434"/>
    <w:rsid w:val="003F33B2"/>
    <w:rsid w:val="004B1EFC"/>
    <w:rsid w:val="004C6702"/>
    <w:rsid w:val="00523509"/>
    <w:rsid w:val="005C3EA0"/>
    <w:rsid w:val="005E502C"/>
    <w:rsid w:val="00683B33"/>
    <w:rsid w:val="00685A9B"/>
    <w:rsid w:val="00716865"/>
    <w:rsid w:val="00767F45"/>
    <w:rsid w:val="007A648D"/>
    <w:rsid w:val="0091020C"/>
    <w:rsid w:val="00942661"/>
    <w:rsid w:val="00A321A9"/>
    <w:rsid w:val="00B720E7"/>
    <w:rsid w:val="00E0635D"/>
    <w:rsid w:val="00EB775C"/>
    <w:rsid w:val="00F13961"/>
    <w:rsid w:val="00F1762A"/>
    <w:rsid w:val="00FB76A1"/>
    <w:rsid w:val="00FD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D650-DF9A-46B0-86B7-F6AC9236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енок ЕД</cp:lastModifiedBy>
  <cp:revision>10</cp:revision>
  <dcterms:created xsi:type="dcterms:W3CDTF">2014-02-04T13:42:00Z</dcterms:created>
  <dcterms:modified xsi:type="dcterms:W3CDTF">2024-02-08T18:47:00Z</dcterms:modified>
</cp:coreProperties>
</file>